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97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97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ий сад № 45 компенсирующего вида </w:t>
      </w: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97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гвардейского района </w:t>
      </w:r>
    </w:p>
    <w:p w:rsidR="001B7397" w:rsidRP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97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а</w:t>
      </w: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B7397" w:rsidRP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7397">
        <w:rPr>
          <w:rFonts w:ascii="Times New Roman" w:eastAsia="Times New Roman" w:hAnsi="Times New Roman" w:cs="Times New Roman"/>
          <w:b/>
          <w:sz w:val="36"/>
          <w:szCs w:val="36"/>
        </w:rPr>
        <w:t>ПАСПОРТ РАЗВИВАЮЩЕЙ ПРЕДМЕТНО-ПРОСТРАНСТВЕННОЙ СРЕДЫ</w:t>
      </w: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D27DB" w:rsidRP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ГРУППА</w:t>
      </w:r>
      <w:r w:rsidR="008E0F6A">
        <w:rPr>
          <w:rFonts w:ascii="Times New Roman" w:eastAsia="Times New Roman" w:hAnsi="Times New Roman" w:cs="Times New Roman"/>
          <w:b/>
          <w:sz w:val="48"/>
          <w:szCs w:val="48"/>
        </w:rPr>
        <w:t xml:space="preserve"> № ___</w:t>
      </w:r>
    </w:p>
    <w:p w:rsidR="001B7397" w:rsidRDefault="001B7397" w:rsidP="001B73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B7397" w:rsidRDefault="001B7397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B7397" w:rsidRDefault="001B7397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оспитатели: ____________________________</w:t>
      </w:r>
    </w:p>
    <w:p w:rsidR="001B7397" w:rsidRDefault="001B7397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                      _____________________________</w:t>
      </w:r>
    </w:p>
    <w:p w:rsidR="001B7397" w:rsidRDefault="001B7397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B7397" w:rsidRDefault="001B7397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FF7BBE" w:rsidRDefault="007C453D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Воспитатели заполняют 4</w:t>
      </w:r>
      <w:r w:rsidR="00FF7B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модуля:</w:t>
      </w:r>
    </w:p>
    <w:p w:rsidR="00FF7BBE" w:rsidRDefault="00FF7BBE" w:rsidP="00FF7B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дуль </w:t>
      </w:r>
      <w:r w:rsidR="007C45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гровая</w:t>
      </w:r>
      <w:r w:rsidR="007C45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FF7BBE" w:rsidRDefault="00FF7BBE" w:rsidP="00FF7B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дуль </w:t>
      </w:r>
      <w:r w:rsidR="007C45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ворчество</w:t>
      </w:r>
      <w:r w:rsidR="007C45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»</w:t>
      </w:r>
    </w:p>
    <w:p w:rsidR="00FF7BBE" w:rsidRPr="007C453D" w:rsidRDefault="00FF7BBE" w:rsidP="00FF7B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дуль </w:t>
      </w:r>
      <w:r w:rsidR="007C453D">
        <w:rPr>
          <w:rFonts w:ascii="Times New Roman" w:eastAsia="Times New Roman" w:hAnsi="Times New Roman" w:cs="Times New Roman"/>
          <w:b/>
          <w:bCs/>
          <w:sz w:val="28"/>
          <w:szCs w:val="28"/>
        </w:rPr>
        <w:t>«У</w:t>
      </w:r>
      <w:r w:rsidR="007C453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="007C453D">
        <w:rPr>
          <w:rFonts w:ascii="Times New Roman" w:eastAsia="Times New Roman" w:hAnsi="Times New Roman" w:cs="Times New Roman"/>
          <w:b/>
          <w:bCs/>
          <w:sz w:val="28"/>
          <w:szCs w:val="28"/>
        </w:rPr>
        <w:t>ич</w:t>
      </w:r>
      <w:r w:rsidR="007C45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о</w:t>
      </w:r>
      <w:r w:rsidR="007C453D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C45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C453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="007C453D">
        <w:rPr>
          <w:rFonts w:ascii="Times New Roman" w:eastAsia="Times New Roman" w:hAnsi="Times New Roman" w:cs="Times New Roman"/>
          <w:b/>
          <w:bCs/>
          <w:sz w:val="28"/>
          <w:szCs w:val="28"/>
        </w:rPr>
        <w:t>ростран</w:t>
      </w:r>
      <w:r w:rsidR="007C45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="007C453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7C453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="007C453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7C453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альны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я»</w:t>
      </w:r>
    </w:p>
    <w:p w:rsidR="002F58C1" w:rsidRDefault="002F58C1" w:rsidP="00FF7BB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уля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3"/>
      </w:tblGrid>
      <w:tr w:rsidR="002F58C1" w:rsidTr="00FF7BBE">
        <w:trPr>
          <w:trHeight w:hRule="exact" w:val="408"/>
        </w:trPr>
        <w:tc>
          <w:tcPr>
            <w:tcW w:w="95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ал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</w:tr>
      <w:tr w:rsidR="002F58C1" w:rsidTr="00FF7BBE">
        <w:trPr>
          <w:trHeight w:hRule="exact" w:val="3720"/>
        </w:trPr>
        <w:tc>
          <w:tcPr>
            <w:tcW w:w="95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1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: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751" w:right="37" w:hanging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ства</w:t>
            </w:r>
            <w:r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1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, видов 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 д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51" w:right="43" w:hanging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ьм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 чело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;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391" w:righ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р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а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га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: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751" w:right="40" w:hanging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а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 сво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, в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 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9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га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ях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.</w:t>
            </w:r>
          </w:p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652"/>
        </w:trPr>
        <w:tc>
          <w:tcPr>
            <w:tcW w:w="95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чни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FF7BBE">
        <w:trPr>
          <w:trHeight w:hRule="exact" w:val="260"/>
        </w:trPr>
        <w:tc>
          <w:tcPr>
            <w:tcW w:w="95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</w:t>
            </w:r>
            <w:r>
              <w:rPr>
                <w:rFonts w:ascii="Times New Roman" w:eastAsia="Times New Roman" w:hAnsi="Times New Roman" w:cs="Times New Roman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eastAsia="Times New Roman" w:hAnsi="Times New Roman" w:cs="Times New Roman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ати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1102"/>
        <w:gridCol w:w="1030"/>
        <w:gridCol w:w="1094"/>
        <w:gridCol w:w="874"/>
        <w:gridCol w:w="219"/>
        <w:gridCol w:w="1092"/>
        <w:gridCol w:w="1070"/>
        <w:gridCol w:w="1129"/>
        <w:gridCol w:w="871"/>
      </w:tblGrid>
      <w:tr w:rsidR="00FF7BBE" w:rsidTr="00FF7BBE">
        <w:trPr>
          <w:trHeight w:hRule="exact" w:val="420"/>
        </w:trPr>
        <w:tc>
          <w:tcPr>
            <w:tcW w:w="9573" w:type="dxa"/>
            <w:gridSpan w:val="10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P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е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тно-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ствен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с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F7BBE" w:rsidTr="00FF7BBE">
        <w:trPr>
          <w:trHeight w:hRule="exact" w:val="420"/>
        </w:trPr>
        <w:tc>
          <w:tcPr>
            <w:tcW w:w="9573" w:type="dxa"/>
            <w:gridSpan w:val="10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Pr="00FF7BBE" w:rsidRDefault="00FF7BBE" w:rsidP="00FF7BB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7BB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  <w:p w:rsidR="00FF7BBE" w:rsidRPr="00FF7BBE" w:rsidRDefault="00FF7BBE" w:rsidP="00FF7BB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7BBE" w:rsidTr="002B49A2">
        <w:trPr>
          <w:trHeight w:hRule="exact" w:val="3689"/>
        </w:trPr>
        <w:tc>
          <w:tcPr>
            <w:tcW w:w="10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8" w:after="0" w:line="246" w:lineRule="auto"/>
              <w:ind w:left="724" w:right="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а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сс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8" w:after="0" w:line="246" w:lineRule="auto"/>
              <w:ind w:left="724" w:right="6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 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ь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7" w:after="0" w:line="236" w:lineRule="auto"/>
              <w:ind w:left="11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л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7" w:after="0" w:line="236" w:lineRule="auto"/>
              <w:ind w:left="11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7" w:after="0" w:line="246" w:lineRule="auto"/>
              <w:ind w:left="475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раз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7" w:after="0" w:line="246" w:lineRule="auto"/>
              <w:ind w:left="475"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2B49A2">
        <w:trPr>
          <w:trHeight w:hRule="exact" w:val="590"/>
        </w:trPr>
        <w:tc>
          <w:tcPr>
            <w:tcW w:w="10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2B49A2">
        <w:trPr>
          <w:trHeight w:hRule="exact" w:val="324"/>
        </w:trPr>
        <w:tc>
          <w:tcPr>
            <w:tcW w:w="9573" w:type="dxa"/>
            <w:gridSpan w:val="10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й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2B49A2">
        <w:trPr>
          <w:trHeight w:hRule="exact" w:val="643"/>
        </w:trPr>
        <w:tc>
          <w:tcPr>
            <w:tcW w:w="9573" w:type="dxa"/>
            <w:gridSpan w:val="10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1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F7BBE" w:rsidTr="002B49A2">
        <w:trPr>
          <w:trHeight w:hRule="exact" w:val="353"/>
        </w:trPr>
        <w:tc>
          <w:tcPr>
            <w:tcW w:w="5192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381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2B49A2">
        <w:trPr>
          <w:trHeight w:hRule="exact" w:val="428"/>
        </w:trPr>
        <w:tc>
          <w:tcPr>
            <w:tcW w:w="9573" w:type="dxa"/>
            <w:gridSpan w:val="10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F7BBE" w:rsidTr="002B49A2">
        <w:trPr>
          <w:trHeight w:hRule="exact" w:val="330"/>
        </w:trPr>
        <w:tc>
          <w:tcPr>
            <w:tcW w:w="5192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6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66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1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115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2B49A2">
        <w:trPr>
          <w:trHeight w:hRule="exact" w:val="420"/>
        </w:trPr>
        <w:tc>
          <w:tcPr>
            <w:tcW w:w="5192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03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04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8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7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F7BBE" w:rsidRDefault="00FF7BBE" w:rsidP="00FA31B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ч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уля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3826"/>
        <w:gridCol w:w="816"/>
      </w:tblGrid>
      <w:tr w:rsidR="002F58C1" w:rsidTr="001B7397">
        <w:trPr>
          <w:trHeight w:hRule="exact" w:val="2435"/>
        </w:trPr>
        <w:tc>
          <w:tcPr>
            <w:tcW w:w="674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2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8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3" w:lineRule="auto"/>
              <w:ind w:left="147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и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ал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ны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з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3" w:lineRule="auto"/>
              <w:ind w:left="147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331"/>
        </w:trPr>
        <w:tc>
          <w:tcPr>
            <w:tcW w:w="674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3" w:lineRule="auto"/>
              <w:ind w:left="147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3" w:lineRule="auto"/>
              <w:ind w:left="147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4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331"/>
        </w:trPr>
        <w:tc>
          <w:tcPr>
            <w:tcW w:w="674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50"/>
        </w:trPr>
        <w:tc>
          <w:tcPr>
            <w:tcW w:w="674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7BBE" w:rsidRDefault="00FF7BBE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F7BBE" w:rsidRDefault="00FF7BBE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proofErr w:type="spell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м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к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3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ом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м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к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об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66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 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111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 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р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 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с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ю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FF7BB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ро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FF7BB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FF7BBE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7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а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к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8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166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66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я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офор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04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: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7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ы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ом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 дор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79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к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лю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2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е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е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ы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б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б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к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м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3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3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8A2964" w:rsidTr="001B7397">
        <w:trPr>
          <w:trHeight w:hRule="exact" w:val="79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чка с 2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к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ь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ос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3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11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2F58C1" w:rsidRDefault="002F58C1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р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з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04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2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а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ю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и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о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ом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,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proofErr w:type="gramEnd"/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форм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7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spell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форм,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форм,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3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ы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асс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05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3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д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и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ч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04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о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91" w:right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91" w:right="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форм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111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8A2964" w:rsidTr="001B7397">
        <w:trPr>
          <w:trHeight w:hRule="exact" w:val="79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ра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ч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1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кор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с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spellEnd"/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7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м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ц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64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A2964" w:rsidRDefault="008A2964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о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2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gram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о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о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66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05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об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ю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ом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с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досок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с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39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м о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8A2964" w:rsidRDefault="008A2964" w:rsidP="008A296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 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8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: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ос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юг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8A2964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5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: доск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: 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о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 б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proofErr w:type="gram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,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р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о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proofErr w:type="gram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о 1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ы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де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ром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де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2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к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4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3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" w:right="1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7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21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я кор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с 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131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д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, ок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2B49A2">
        <w:trPr>
          <w:trHeight w:hRule="exact" w:val="41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м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111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ж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78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 д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м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7C453D">
        <w:trPr>
          <w:trHeight w:hRule="exact" w:val="44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7C453D">
        <w:trPr>
          <w:trHeight w:hRule="exact" w:val="37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о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1113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11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: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 ра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7C453D">
        <w:trPr>
          <w:trHeight w:hRule="exact" w:val="296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7C453D" w:rsidP="007C45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 w:rsidSect="007C453D">
          <w:pgSz w:w="11906" w:h="16838"/>
          <w:pgMar w:top="851" w:right="739" w:bottom="426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4257"/>
        <w:gridCol w:w="796"/>
        <w:gridCol w:w="800"/>
        <w:gridCol w:w="794"/>
        <w:gridCol w:w="728"/>
        <w:gridCol w:w="708"/>
        <w:gridCol w:w="816"/>
      </w:tblGrid>
      <w:tr w:rsidR="002F58C1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я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к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7C453D">
        <w:trPr>
          <w:trHeight w:hRule="exact" w:val="27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4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5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7C453D">
        <w:trPr>
          <w:trHeight w:hRule="exact" w:val="314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proofErr w:type="spellEnd"/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2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р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837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 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(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)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30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285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9A2" w:rsidTr="001B7397">
        <w:trPr>
          <w:trHeight w:hRule="exact" w:val="561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9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B49A2" w:rsidRDefault="002B49A2" w:rsidP="001B739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3D" w:rsidTr="000C2456">
        <w:trPr>
          <w:trHeight w:val="569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лож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7C453D" w:rsidRDefault="007C453D" w:rsidP="001B7397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3D" w:rsidTr="007C453D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3D" w:rsidTr="007C453D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кос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д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ж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3D" w:rsidTr="007C453D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ил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к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53D" w:rsidTr="007C453D">
        <w:trPr>
          <w:trHeight w:hRule="exact" w:val="288"/>
        </w:trPr>
        <w:tc>
          <w:tcPr>
            <w:tcW w:w="67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анип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о </w:t>
            </w:r>
            <w:proofErr w:type="spellStart"/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фек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C45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7C453D" w:rsidRDefault="007C453D" w:rsidP="007C45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9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16" w:line="60" w:lineRule="exact"/>
        <w:rPr>
          <w:rFonts w:ascii="Times New Roman" w:eastAsia="Times New Roman" w:hAnsi="Times New Roman" w:cs="Times New Roman"/>
          <w:sz w:val="6"/>
          <w:szCs w:val="6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8E0F6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F323F">
        <w:rPr>
          <w:rFonts w:ascii="Times New Roman" w:hAnsi="Times New Roman" w:cs="Times New Roman"/>
          <w:b/>
          <w:sz w:val="24"/>
          <w:szCs w:val="24"/>
        </w:rPr>
        <w:t>Вывод</w:t>
      </w:r>
      <w:r w:rsidRPr="001F323F">
        <w:rPr>
          <w:rFonts w:ascii="Times New Roman" w:hAnsi="Times New Roman" w:cs="Times New Roman"/>
          <w:sz w:val="24"/>
          <w:szCs w:val="24"/>
        </w:rPr>
        <w:t xml:space="preserve"> об обеспеченности инвентарем и методическими материалами и оборудованием функционального модул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1F323F">
        <w:rPr>
          <w:rFonts w:ascii="Times New Roman" w:hAnsi="Times New Roman" w:cs="Times New Roman"/>
          <w:sz w:val="24"/>
          <w:szCs w:val="24"/>
        </w:rPr>
        <w:t>» в соответствии с ФГОС ДО.</w:t>
      </w:r>
    </w:p>
    <w:p w:rsidR="008E0F6A" w:rsidRDefault="008E0F6A" w:rsidP="008E0F6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0F6A" w:rsidRPr="001F323F" w:rsidRDefault="008E0F6A" w:rsidP="008E0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E0F6A" w:rsidRDefault="008E0F6A" w:rsidP="007C453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FF7BBE">
          <w:pgSz w:w="11906" w:h="16838"/>
          <w:pgMar w:top="1132" w:right="703" w:bottom="703" w:left="1594" w:header="720" w:footer="720" w:gutter="0"/>
          <w:cols w:space="720"/>
          <w:noEndnote/>
        </w:sect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FF7BBE">
          <w:pgSz w:w="11906" w:h="16838"/>
          <w:pgMar w:top="1132" w:right="739" w:bottom="703" w:left="1594" w:header="720" w:footer="720" w:gutter="0"/>
          <w:cols w:space="720"/>
          <w:noEndnote/>
        </w:sect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15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A62DF6" w:rsidRDefault="00A62DF6" w:rsidP="002B49A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ункциональный модуль Творчество</w:t>
      </w:r>
    </w:p>
    <w:p w:rsidR="00A62DF6" w:rsidRDefault="00A62DF6" w:rsidP="002B49A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спорт функционального модуля</w:t>
      </w:r>
    </w:p>
    <w:p w:rsidR="00FF7BBE" w:rsidRDefault="00FF7BBE" w:rsidP="002B49A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уля</w:t>
      </w:r>
    </w:p>
    <w:p w:rsidR="00FF7BBE" w:rsidRDefault="00FF7BBE" w:rsidP="00FF7BB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7BBE" w:rsidRDefault="00FF7BBE" w:rsidP="00FF7BBE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609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5972"/>
        <w:gridCol w:w="992"/>
        <w:gridCol w:w="994"/>
        <w:gridCol w:w="1135"/>
      </w:tblGrid>
      <w:tr w:rsidR="00EF62B8" w:rsidTr="00EF62B8">
        <w:trPr>
          <w:trHeight w:hRule="exact" w:val="1984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2" w:line="220" w:lineRule="exact"/>
              <w:rPr>
                <w:rFonts w:ascii="Times New Roman" w:eastAsia="Times New Roman" w:hAnsi="Times New Roman" w:cs="Times New Roman"/>
              </w:rPr>
            </w:pP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45" w:righ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345" w:right="2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before="83" w:after="0" w:line="246" w:lineRule="auto"/>
              <w:ind w:left="390" w:righ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"</w:t>
            </w: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before="83" w:after="0" w:line="246" w:lineRule="auto"/>
              <w:ind w:left="390" w:righ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before="102" w:after="0" w:line="246" w:lineRule="auto"/>
              <w:ind w:left="14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и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ал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ы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С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е</w:t>
            </w:r>
          </w:p>
          <w:p w:rsidR="00EF62B8" w:rsidRDefault="00EF62B8" w:rsidP="00683847">
            <w:pPr>
              <w:widowControl w:val="0"/>
              <w:autoSpaceDE w:val="0"/>
              <w:autoSpaceDN w:val="0"/>
              <w:adjustRightInd w:val="0"/>
              <w:spacing w:before="102" w:after="0" w:line="246" w:lineRule="auto"/>
              <w:ind w:left="14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562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д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кр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8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1389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561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к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562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б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к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 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м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н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564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в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837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ы д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, 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р с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ж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, 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до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proofErr w:type="gramEnd"/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562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 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5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BBE" w:rsidTr="00EF62B8">
        <w:trPr>
          <w:trHeight w:hRule="exact" w:val="288"/>
        </w:trPr>
        <w:tc>
          <w:tcPr>
            <w:tcW w:w="5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)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F7BBE" w:rsidRDefault="00FF7BBE" w:rsidP="002B49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5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A62DF6" w:rsidP="00A62DF6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A62DF6">
        <w:rPr>
          <w:rFonts w:ascii="Times New Roman" w:hAnsi="Times New Roman" w:cs="Times New Roman"/>
          <w:sz w:val="24"/>
          <w:szCs w:val="24"/>
        </w:rPr>
        <w:t xml:space="preserve"> </w:t>
      </w:r>
      <w:r w:rsidRPr="001F323F">
        <w:rPr>
          <w:rFonts w:ascii="Times New Roman" w:hAnsi="Times New Roman" w:cs="Times New Roman"/>
          <w:sz w:val="24"/>
          <w:szCs w:val="24"/>
        </w:rPr>
        <w:t>об обеспеченности инвентарем и методическими материалами и оборудованием функционального модуля «</w:t>
      </w:r>
      <w:r>
        <w:rPr>
          <w:rFonts w:ascii="Times New Roman" w:hAnsi="Times New Roman" w:cs="Times New Roman"/>
          <w:sz w:val="24"/>
          <w:szCs w:val="24"/>
        </w:rPr>
        <w:t>Творчество</w:t>
      </w:r>
      <w:r w:rsidRPr="001F323F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proofErr w:type="gramStart"/>
      <w:r w:rsidRPr="001F323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A62DF6" w:rsidRDefault="00A62DF6" w:rsidP="00A62DF6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F6" w:rsidRDefault="00A62DF6" w:rsidP="00A62DF6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6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F58C1" w:rsidRPr="00025FCC" w:rsidRDefault="002F58C1" w:rsidP="002F58C1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left="9115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03" w:bottom="703" w:left="1701" w:header="720" w:footer="720" w:gutter="0"/>
          <w:cols w:space="720"/>
          <w:noEndnote/>
        </w:sect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2F58C1" w:rsidRDefault="002F58C1" w:rsidP="00025FC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811" w:bottom="703" w:left="1594" w:header="720" w:footer="720" w:gutter="0"/>
          <w:cols w:space="720"/>
          <w:noEndnote/>
        </w:sect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альны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стра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уля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3"/>
      </w:tblGrid>
      <w:tr w:rsidR="002F58C1" w:rsidTr="001B7397">
        <w:trPr>
          <w:trHeight w:hRule="exact" w:val="652"/>
        </w:trPr>
        <w:tc>
          <w:tcPr>
            <w:tcW w:w="95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нал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326"/>
        </w:trPr>
        <w:tc>
          <w:tcPr>
            <w:tcW w:w="957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31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: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827" w:right="3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48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е 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827" w:right="44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48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eastAsia="Times New Roman" w:hAnsi="Times New Roman" w:cs="Times New Roman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1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 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: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ymbol" w:eastAsia="Times New Roman" w:hAnsi="Symbol" w:cs="Symbol"/>
                <w:sz w:val="28"/>
                <w:szCs w:val="28"/>
              </w:rPr>
              <w:t></w:t>
            </w:r>
            <w:r>
              <w:rPr>
                <w:rFonts w:ascii="Symbol" w:eastAsia="Times New Roman" w:hAnsi="Symbol" w:cs="Symbol"/>
                <w:spacing w:val="148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я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н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4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720"/>
        <w:gridCol w:w="478"/>
        <w:gridCol w:w="836"/>
        <w:gridCol w:w="599"/>
        <w:gridCol w:w="392"/>
        <w:gridCol w:w="991"/>
        <w:gridCol w:w="533"/>
        <w:gridCol w:w="744"/>
        <w:gridCol w:w="1169"/>
        <w:gridCol w:w="108"/>
        <w:gridCol w:w="992"/>
        <w:gridCol w:w="816"/>
      </w:tblGrid>
      <w:tr w:rsidR="002F58C1" w:rsidTr="001B7397">
        <w:trPr>
          <w:trHeight w:hRule="exact" w:val="333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8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8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701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чни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346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.</w:t>
            </w:r>
            <w:r>
              <w:rPr>
                <w:rFonts w:ascii="Times New Roman" w:eastAsia="Times New Roman" w:hAnsi="Times New Roman" w:cs="Times New Roman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дел</w:t>
            </w:r>
            <w:r>
              <w:rPr>
                <w:rFonts w:ascii="Times New Roman" w:eastAsia="Times New Roman" w:hAnsi="Times New Roman" w:cs="Times New Roman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ати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1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стве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».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751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2436"/>
        </w:trPr>
        <w:tc>
          <w:tcPr>
            <w:tcW w:w="1915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8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139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разв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139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2" w:lineRule="auto"/>
              <w:ind w:left="254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а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разв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2" w:lineRule="auto"/>
              <w:ind w:left="254"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5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ра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23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эстети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разв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223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499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иче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 разв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499" w:right="4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499"/>
        </w:trPr>
        <w:tc>
          <w:tcPr>
            <w:tcW w:w="1915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8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652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ят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3687"/>
        </w:trPr>
        <w:tc>
          <w:tcPr>
            <w:tcW w:w="119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6" w:lineRule="auto"/>
              <w:ind w:left="725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а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сс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6" w:lineRule="auto"/>
              <w:ind w:left="725" w:right="6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8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9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 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20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1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л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20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6" w:lineRule="auto"/>
              <w:ind w:left="475" w:right="4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раз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17" w:after="0" w:line="246" w:lineRule="auto"/>
              <w:ind w:left="475" w:right="4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  <w:textDirection w:val="btLr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92"/>
        </w:trPr>
        <w:tc>
          <w:tcPr>
            <w:tcW w:w="119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652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й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607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686"/>
        </w:trPr>
        <w:tc>
          <w:tcPr>
            <w:tcW w:w="1915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31" w:after="0" w:line="244" w:lineRule="auto"/>
              <w:ind w:left="428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ша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31" w:after="0" w:line="244" w:lineRule="auto"/>
              <w:ind w:left="428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31" w:after="0" w:line="244" w:lineRule="auto"/>
              <w:ind w:left="425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 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ша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31" w:after="0" w:line="244" w:lineRule="auto"/>
              <w:ind w:left="425" w:right="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я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31" w:after="0" w:line="244" w:lineRule="auto"/>
              <w:ind w:left="268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ая</w:t>
            </w:r>
            <w:proofErr w:type="gramEnd"/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before="31" w:after="0" w:line="244" w:lineRule="auto"/>
              <w:ind w:left="268"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725"/>
        </w:trPr>
        <w:tc>
          <w:tcPr>
            <w:tcW w:w="9573" w:type="dxa"/>
            <w:gridSpan w:val="1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F58C1" w:rsidRDefault="002F58C1" w:rsidP="008E0F6A">
      <w:pPr>
        <w:widowControl w:val="0"/>
        <w:autoSpaceDE w:val="0"/>
        <w:autoSpaceDN w:val="0"/>
        <w:adjustRightInd w:val="0"/>
        <w:spacing w:after="0" w:line="240" w:lineRule="auto"/>
        <w:ind w:left="9222" w:right="-20"/>
        <w:rPr>
          <w:rFonts w:ascii="Times New Roman" w:eastAsia="Times New Roman" w:hAnsi="Times New Roman" w:cs="Times New Roman"/>
          <w:sz w:val="24"/>
          <w:szCs w:val="24"/>
        </w:rPr>
        <w:sectPr w:rsidR="002F58C1">
          <w:pgSz w:w="11906" w:h="16838"/>
          <w:pgMar w:top="1132" w:right="739" w:bottom="703" w:left="1594" w:header="720" w:footer="720" w:gutter="0"/>
          <w:cols w:space="720"/>
          <w:noEndnote/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1913"/>
        <w:gridCol w:w="1916"/>
        <w:gridCol w:w="1913"/>
        <w:gridCol w:w="1916"/>
      </w:tblGrid>
      <w:tr w:rsidR="002F58C1" w:rsidTr="001B7397">
        <w:trPr>
          <w:trHeight w:hRule="exact" w:val="566"/>
        </w:trPr>
        <w:tc>
          <w:tcPr>
            <w:tcW w:w="19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573"/>
        </w:trPr>
        <w:tc>
          <w:tcPr>
            <w:tcW w:w="191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652"/>
        </w:trPr>
        <w:tc>
          <w:tcPr>
            <w:tcW w:w="9573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10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ясн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8C1" w:rsidTr="001B7397">
        <w:trPr>
          <w:trHeight w:hRule="exact" w:val="1941"/>
        </w:trPr>
        <w:tc>
          <w:tcPr>
            <w:tcW w:w="9573" w:type="dxa"/>
            <w:gridSpan w:val="5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2F58C1" w:rsidRDefault="002F58C1" w:rsidP="001B7397">
            <w:pPr>
              <w:widowControl w:val="0"/>
              <w:autoSpaceDE w:val="0"/>
              <w:autoSpaceDN w:val="0"/>
              <w:adjustRightInd w:val="0"/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8C1" w:rsidRDefault="002F58C1" w:rsidP="001B7397">
            <w:pPr>
              <w:widowControl w:val="0"/>
              <w:tabs>
                <w:tab w:val="left" w:pos="1417"/>
                <w:tab w:val="left" w:pos="1992"/>
                <w:tab w:val="left" w:pos="3070"/>
                <w:tab w:val="left" w:pos="4201"/>
                <w:tab w:val="left" w:pos="6376"/>
                <w:tab w:val="left" w:pos="6863"/>
                <w:tab w:val="left" w:pos="7952"/>
              </w:tabs>
              <w:autoSpaceDE w:val="0"/>
              <w:autoSpaceDN w:val="0"/>
              <w:adjustRightInd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цио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пол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т</w:t>
            </w:r>
            <w:r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н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ро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тва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о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пр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я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у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.</w:t>
            </w:r>
          </w:p>
          <w:p w:rsidR="002F58C1" w:rsidRDefault="002F58C1" w:rsidP="001B7397">
            <w:pPr>
              <w:widowControl w:val="0"/>
              <w:tabs>
                <w:tab w:val="left" w:pos="1417"/>
                <w:tab w:val="left" w:pos="1992"/>
                <w:tab w:val="left" w:pos="3070"/>
                <w:tab w:val="left" w:pos="4201"/>
                <w:tab w:val="left" w:pos="6376"/>
                <w:tab w:val="left" w:pos="6863"/>
                <w:tab w:val="left" w:pos="7952"/>
              </w:tabs>
              <w:autoSpaceDE w:val="0"/>
              <w:autoSpaceDN w:val="0"/>
              <w:adjustRightInd w:val="0"/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мпоне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ль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уля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2126"/>
        <w:gridCol w:w="1416"/>
      </w:tblGrid>
      <w:tr w:rsidR="00A62DF6" w:rsidTr="00A62DF6">
        <w:trPr>
          <w:trHeight w:hRule="exact" w:val="1496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DF6" w:rsidRDefault="00A62DF6" w:rsidP="00A62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48" w:right="292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Кол-во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гров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чат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группы</w:t>
            </w: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48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proofErr w:type="gramEnd"/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8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"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Ф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ю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5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DF6" w:rsidTr="00A62DF6">
        <w:trPr>
          <w:trHeight w:hRule="exact" w:val="287"/>
        </w:trPr>
        <w:tc>
          <w:tcPr>
            <w:tcW w:w="5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62DF6" w:rsidRDefault="00A62DF6" w:rsidP="001B7397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6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62DF6" w:rsidRDefault="00A62DF6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A62DF6">
        <w:rPr>
          <w:rFonts w:ascii="Times New Roman" w:hAnsi="Times New Roman" w:cs="Times New Roman"/>
          <w:sz w:val="24"/>
          <w:szCs w:val="24"/>
        </w:rPr>
        <w:t xml:space="preserve"> </w:t>
      </w:r>
      <w:r w:rsidRPr="001F323F">
        <w:rPr>
          <w:rFonts w:ascii="Times New Roman" w:hAnsi="Times New Roman" w:cs="Times New Roman"/>
          <w:sz w:val="24"/>
          <w:szCs w:val="24"/>
        </w:rPr>
        <w:t>об обеспеченности инвентарем оборудованием функционального модуля «</w:t>
      </w:r>
      <w:r>
        <w:rPr>
          <w:rFonts w:ascii="Times New Roman" w:hAnsi="Times New Roman" w:cs="Times New Roman"/>
          <w:sz w:val="24"/>
          <w:szCs w:val="24"/>
        </w:rPr>
        <w:t>Уличное пространство</w:t>
      </w:r>
      <w:bookmarkStart w:id="0" w:name="_GoBack"/>
      <w:bookmarkEnd w:id="0"/>
      <w:r w:rsidRPr="001F323F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proofErr w:type="gramStart"/>
      <w:r w:rsidRPr="001F323F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____________________________</w:t>
      </w: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eastAsia="Times New Roman" w:hAnsi="Times New Roman" w:cs="Times New Roman"/>
          <w:sz w:val="4"/>
          <w:szCs w:val="4"/>
        </w:rPr>
      </w:pPr>
    </w:p>
    <w:p w:rsidR="002F58C1" w:rsidRDefault="002F58C1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0F6A" w:rsidRDefault="008E0F6A" w:rsidP="002F58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8E0F6A" w:rsidSect="008E0F6A">
      <w:pgSz w:w="11906" w:h="16838"/>
      <w:pgMar w:top="1132" w:right="739" w:bottom="703" w:left="159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B43F6"/>
    <w:multiLevelType w:val="hybridMultilevel"/>
    <w:tmpl w:val="FE5EE66C"/>
    <w:lvl w:ilvl="0" w:tplc="D46E37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C1"/>
    <w:rsid w:val="00025FCC"/>
    <w:rsid w:val="001B7397"/>
    <w:rsid w:val="002B49A2"/>
    <w:rsid w:val="002D27DB"/>
    <w:rsid w:val="002F58C1"/>
    <w:rsid w:val="00540B19"/>
    <w:rsid w:val="007C453D"/>
    <w:rsid w:val="007E479D"/>
    <w:rsid w:val="008A2964"/>
    <w:rsid w:val="008E0F6A"/>
    <w:rsid w:val="009A1F10"/>
    <w:rsid w:val="009F144F"/>
    <w:rsid w:val="00A076F7"/>
    <w:rsid w:val="00A62DF6"/>
    <w:rsid w:val="00B41F38"/>
    <w:rsid w:val="00C13CD6"/>
    <w:rsid w:val="00DA3B0A"/>
    <w:rsid w:val="00EF62B8"/>
    <w:rsid w:val="00FA31BE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B003-2E1D-45F8-83EF-3B2A467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Anna</cp:lastModifiedBy>
  <cp:revision>3</cp:revision>
  <cp:lastPrinted>2015-12-04T08:58:00Z</cp:lastPrinted>
  <dcterms:created xsi:type="dcterms:W3CDTF">2015-11-30T16:22:00Z</dcterms:created>
  <dcterms:modified xsi:type="dcterms:W3CDTF">2015-12-04T08:59:00Z</dcterms:modified>
</cp:coreProperties>
</file>